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7C4941" w:rsidRDefault="007C4941" w:rsidP="007C49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7F278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группа_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7C4941" w:rsidRPr="006710DE" w:rsidRDefault="007C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</w:t>
      </w:r>
      <w:bookmarkStart w:id="0" w:name="_GoBack"/>
      <w:bookmarkEnd w:id="0"/>
    </w:p>
    <w:sectPr w:rsidR="007C494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4B2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4941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278A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C21C4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884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67B7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6490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A7AB3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3500-66F6-4F91-805D-E3A65E9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9:23:00Z</cp:lastPrinted>
  <dcterms:created xsi:type="dcterms:W3CDTF">2020-03-25T10:55:00Z</dcterms:created>
  <dcterms:modified xsi:type="dcterms:W3CDTF">2020-04-12T19:09:00Z</dcterms:modified>
</cp:coreProperties>
</file>